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15362" name="图片 1536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图片 1536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        姓名：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年级数学上册第2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确定位置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406400</wp:posOffset>
                  </wp:positionV>
                  <wp:extent cx="2670810" cy="1606550"/>
                  <wp:effectExtent l="0" t="0" r="0" b="0"/>
                  <wp:wrapSquare wrapText="bothSides"/>
                  <wp:docPr id="15363" name="图片 4098" descr="A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图片 4098" descr="A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810" cy="160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hAnsi="宋体" w:cs="Times New Roman"/>
                <w:sz w:val="24"/>
                <w:szCs w:val="24"/>
              </w:rPr>
              <w:t>1、将上面的方位图补齐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hAnsi="宋体" w:cs="Times New Roman"/>
                <w:sz w:val="24"/>
                <w:szCs w:val="24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0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10</wp:posOffset>
                  </wp:positionV>
                  <wp:extent cx="2473325" cy="1663065"/>
                  <wp:effectExtent l="0" t="0" r="3175" b="0"/>
                  <wp:wrapNone/>
                  <wp:docPr id="15364" name="图片 15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4" name="图片 15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663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（1）学校在小明家北偏方向上，距离是m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（2）书店在小明家偏方向上，距离是m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（3）邮局在小明家偏方向上，距离是m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（4）游泳馆在小明家偏方向上，距离是m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453F6"/>
    <w:rsid w:val="001D279B"/>
    <w:rsid w:val="00252EEC"/>
    <w:rsid w:val="00280574"/>
    <w:rsid w:val="00282CF4"/>
    <w:rsid w:val="002C0593"/>
    <w:rsid w:val="002D5741"/>
    <w:rsid w:val="002E0CD6"/>
    <w:rsid w:val="002E15AF"/>
    <w:rsid w:val="00326BD3"/>
    <w:rsid w:val="00327111"/>
    <w:rsid w:val="00336A2C"/>
    <w:rsid w:val="00347BAA"/>
    <w:rsid w:val="003E0CB3"/>
    <w:rsid w:val="003E6AFC"/>
    <w:rsid w:val="004208B6"/>
    <w:rsid w:val="00426A5D"/>
    <w:rsid w:val="00436E5D"/>
    <w:rsid w:val="00453371"/>
    <w:rsid w:val="00483676"/>
    <w:rsid w:val="004D6B0B"/>
    <w:rsid w:val="004F5F36"/>
    <w:rsid w:val="00526F42"/>
    <w:rsid w:val="00562450"/>
    <w:rsid w:val="00583E84"/>
    <w:rsid w:val="005A543A"/>
    <w:rsid w:val="005F3A25"/>
    <w:rsid w:val="0064224F"/>
    <w:rsid w:val="006553C9"/>
    <w:rsid w:val="006565B0"/>
    <w:rsid w:val="00662F49"/>
    <w:rsid w:val="006958D4"/>
    <w:rsid w:val="00703746"/>
    <w:rsid w:val="007050AC"/>
    <w:rsid w:val="0073479E"/>
    <w:rsid w:val="007F7CA3"/>
    <w:rsid w:val="00814DBA"/>
    <w:rsid w:val="00843F12"/>
    <w:rsid w:val="008D20A9"/>
    <w:rsid w:val="00925D9E"/>
    <w:rsid w:val="00972EA1"/>
    <w:rsid w:val="009A2D94"/>
    <w:rsid w:val="009C42CA"/>
    <w:rsid w:val="00A5126F"/>
    <w:rsid w:val="00A644F7"/>
    <w:rsid w:val="00A958A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7236"/>
    <w:rsid w:val="00C65D24"/>
    <w:rsid w:val="00CD6720"/>
    <w:rsid w:val="00CE2EC6"/>
    <w:rsid w:val="00D12739"/>
    <w:rsid w:val="00D60119"/>
    <w:rsid w:val="00D8208F"/>
    <w:rsid w:val="00E13050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0F93BDB"/>
    <w:rsid w:val="17B03B56"/>
    <w:rsid w:val="1D1F1166"/>
    <w:rsid w:val="562855BA"/>
    <w:rsid w:val="6EF7035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2FB0ED-6FE7-47EA-977E-45A842B978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1268</Words>
  <Characters>7231</Characters>
  <Lines>60</Lines>
  <Paragraphs>16</Paragraphs>
  <TotalTime>119</TotalTime>
  <ScaleCrop>false</ScaleCrop>
  <LinksUpToDate>false</LinksUpToDate>
  <CharactersWithSpaces>848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GA</cp:lastModifiedBy>
  <cp:lastPrinted>2020-09-02T04:26:00Z</cp:lastPrinted>
  <dcterms:modified xsi:type="dcterms:W3CDTF">2020-09-08T00:27:0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